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7号点-平川桥径流观测数据-2015）</w:t>
      </w:r>
    </w:p>
    <w:p>
      <w:r>
        <w:rPr>
          <w:sz w:val="22"/>
        </w:rPr>
        <w:t>英文标题：HiWATER: Dataset of hydrometeorological observation network (No.7 runoff observation system of Pingchuan bridge on the Heihe River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6年3月11日的黑河中游径流加密观测中7号点的河流水位和流速观测数据。2014年底传感器出现异常，维修后3月25日调试正常。观测点位于甘肃省张掖市临泽县平川乡黑河桥，河床为砂砾石，断面不稳定。观测点的经纬度是N39.331667°，E 100.099722°，海拔1375米，河道宽度130米。2015年水位观测采用SR50超声波测距仪，采集频率30分钟。数据说明包括：</w:t>
        <w:br/>
        <w:t>水位观测，观测频率30分钟，单位（cm）；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7号点平川桥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5-01-01至2016-03-11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3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7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9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2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9 08:00:00+00:00</w:t>
      </w:r>
      <w:r>
        <w:rPr>
          <w:sz w:val="22"/>
        </w:rPr>
        <w:t>--</w:t>
      </w:r>
      <w:r>
        <w:rPr>
          <w:sz w:val="22"/>
        </w:rPr>
        <w:t>2016-03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水文气象观测网数据集（7号点-平川桥径流观测数据-2015）. 时空三极环境大数据平台, DOI:10.3972/hiwater.335.2016.db, CSTR:18406.11.hiwater.335.2016.db, </w:t>
      </w:r>
      <w:r>
        <w:t>2017</w:t>
      </w:r>
      <w:r>
        <w:t>.[</w:t>
      </w:r>
      <w:r>
        <w:t xml:space="preserve">LI Xin, LIU Shaomin, XU Ziwei. HiWATER: Dataset of hydrometeorological observation network (No.7 runoff observation system of Pingchuan bridge on the Heihe River, 2015). A Big Earth Data Platform for Three Poles, DOI:10.3972/hiwater.335.2016.db, CSTR:18406.11.hiwater.335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